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AI &amp; WORK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A context window is not memory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Why long chats need a hand-off before they become unclear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MIN. READ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A long chat can feel familiar. Much has already been explained, decisions were made and files were once on the table. But familiarity is not reliable memory. The more a conversation carries, the more important it becomes to save its current state deliberately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 conversation has a working space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chat works with what is visible in the conversation and available material. That is a working space, not an archive. Information can be overlaid, past decisions can lose priority and open questions can disappea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is is not a reason to avoid long projects. It is a reason to run them in clear stages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ake warning signs seriously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Repetition, missed requirements, unexpected contradictions or answers that become generic are signals for a brief status check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Do not wait for a perfect break. Record the state while you can still verify it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 hand-off is a fresh start with substance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useful hand-off contains five things: goal, decisions, reliable material, open points and next step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t is a work document for the next decision, not a summary for its own sake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small hand-off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HAND-OFF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Goal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We want to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Decided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Established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Material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Reliable items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Open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Still to clarify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Next step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Next: …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new chat is not a setback. With a good hand-off it is a clean restart: less ballast, more orientation and a clear responsibility for what matters next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Worksheet: Hand off a long chat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Choose a running conversation and create a hand-off in five short sec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Record the goal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State the current goal in one sentence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Collect decision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rite only decisions that still apply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Select material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ame the few materials that are genuinely needed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Open points and next step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Record one open question and the concrete next step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decision I will make visible first in the new chat: 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next step: ______________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